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7A6B190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1373F1">
        <w:rPr>
          <w:rFonts w:ascii="Arial" w:hAnsi="Arial" w:cs="Arial"/>
          <w:b/>
          <w:i/>
          <w:iCs/>
          <w:snapToGrid w:val="0"/>
          <w:sz w:val="22"/>
          <w:lang w:eastAsia="pl-PL"/>
        </w:rPr>
        <w:t>8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138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3"/>
        <w:gridCol w:w="6504"/>
      </w:tblGrid>
      <w:tr w:rsidR="00892BD9" w:rsidRPr="00777E59" w14:paraId="47CE3A20" w14:textId="77777777" w:rsidTr="001373F1">
        <w:trPr>
          <w:trHeight w:val="396"/>
        </w:trPr>
        <w:tc>
          <w:tcPr>
            <w:tcW w:w="737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6504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1373F1">
        <w:trPr>
          <w:trHeight w:val="549"/>
        </w:trPr>
        <w:tc>
          <w:tcPr>
            <w:tcW w:w="737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6504" w:type="dxa"/>
            <w:tcMar>
              <w:left w:w="28" w:type="dxa"/>
              <w:right w:w="28" w:type="dxa"/>
            </w:tcMar>
            <w:vAlign w:val="center"/>
          </w:tcPr>
          <w:p w14:paraId="5EE6614B" w14:textId="5EADD6AA" w:rsidR="00892BD9" w:rsidRPr="00DA699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774964">
              <w:rPr>
                <w:rFonts w:ascii="Arial" w:hAnsi="Arial" w:cs="Arial"/>
                <w:b/>
                <w:sz w:val="22"/>
              </w:rPr>
              <w:t>O</w:t>
            </w:r>
            <w:r w:rsidR="001373F1">
              <w:rPr>
                <w:rFonts w:ascii="Arial" w:hAnsi="Arial" w:cs="Arial"/>
                <w:b/>
                <w:sz w:val="22"/>
              </w:rPr>
              <w:t>F/166/2023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13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9"/>
        <w:gridCol w:w="6457"/>
      </w:tblGrid>
      <w:tr w:rsidR="00892BD9" w:rsidRPr="00C32E44" w14:paraId="76B97C35" w14:textId="77777777" w:rsidTr="001373F1">
        <w:trPr>
          <w:trHeight w:val="507"/>
        </w:trPr>
        <w:tc>
          <w:tcPr>
            <w:tcW w:w="7319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6457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1373F1">
        <w:trPr>
          <w:trHeight w:val="507"/>
        </w:trPr>
        <w:tc>
          <w:tcPr>
            <w:tcW w:w="7319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6457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5E821C89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408DA7CB" w14:textId="77777777" w:rsidR="00A502E6" w:rsidRPr="00C32E44" w:rsidRDefault="00A502E6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C610F9E" w14:textId="5B66BF4A" w:rsidR="00892BD9" w:rsidRPr="00A37DE2" w:rsidRDefault="000860A8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>
        <w:rPr>
          <w:rFonts w:ascii="Arial" w:hAnsi="Arial" w:cs="Arial"/>
          <w:b/>
          <w:smallCaps/>
          <w:sz w:val="26"/>
          <w:szCs w:val="26"/>
          <w:lang w:eastAsia="ar-SA"/>
        </w:rPr>
        <w:t xml:space="preserve">wykaz </w:t>
      </w:r>
      <w:r w:rsidR="00C76C56">
        <w:rPr>
          <w:rFonts w:ascii="Arial" w:hAnsi="Arial" w:cs="Arial"/>
          <w:b/>
          <w:smallCaps/>
          <w:sz w:val="26"/>
          <w:szCs w:val="26"/>
          <w:lang w:eastAsia="ar-SA"/>
        </w:rPr>
        <w:t>osób</w:t>
      </w:r>
    </w:p>
    <w:p w14:paraId="191F48EA" w14:textId="36183130" w:rsidR="00632184" w:rsidRPr="00632184" w:rsidRDefault="00632184" w:rsidP="00632184">
      <w:pPr>
        <w:spacing w:line="240" w:lineRule="auto"/>
        <w:jc w:val="center"/>
        <w:rPr>
          <w:rFonts w:ascii="Arial" w:hAnsi="Arial" w:cs="Arial"/>
          <w:bCs/>
          <w:color w:val="FF0000"/>
          <w:sz w:val="22"/>
          <w:lang w:eastAsia="x-none"/>
        </w:rPr>
      </w:pPr>
      <w:r w:rsidRPr="00B64C4C">
        <w:rPr>
          <w:rFonts w:ascii="Arial" w:hAnsi="Arial" w:cs="Arial"/>
          <w:bCs/>
          <w:sz w:val="22"/>
          <w:lang w:eastAsia="x-none"/>
        </w:rPr>
        <w:t>(w celu przyznania dodatkowych punktów w kryterium oceny ofert, opisanych w pkt 15.4.2 SWZ)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0FE75F8" w14:textId="218464D8" w:rsidR="000860A8" w:rsidRDefault="00632184" w:rsidP="00632184">
      <w:pPr>
        <w:widowControl w:val="0"/>
        <w:spacing w:line="240" w:lineRule="auto"/>
        <w:rPr>
          <w:rFonts w:ascii="Arial" w:hAnsi="Arial" w:cs="Arial"/>
          <w:sz w:val="22"/>
          <w:lang w:eastAsia="pl-PL"/>
        </w:rPr>
      </w:pPr>
      <w:r w:rsidRPr="00632184">
        <w:rPr>
          <w:rFonts w:ascii="Arial" w:hAnsi="Arial" w:cs="Arial"/>
          <w:sz w:val="22"/>
          <w:lang w:eastAsia="ar-SA"/>
        </w:rPr>
        <w:t xml:space="preserve">Oświadczamy, że </w:t>
      </w:r>
      <w:r w:rsidRPr="00632184">
        <w:rPr>
          <w:rFonts w:ascii="Arial" w:hAnsi="Arial" w:cs="Arial"/>
          <w:sz w:val="22"/>
          <w:lang w:eastAsia="pl-PL"/>
        </w:rPr>
        <w:t>w realizacji niniejszego zamówienia będą uczestniczyć następujące osoby spełniające określone w SWZ wymagania</w:t>
      </w:r>
      <w:r>
        <w:rPr>
          <w:rFonts w:ascii="Arial" w:hAnsi="Arial" w:cs="Arial"/>
          <w:sz w:val="22"/>
          <w:lang w:eastAsia="pl-PL"/>
        </w:rPr>
        <w:t>:</w:t>
      </w:r>
    </w:p>
    <w:p w14:paraId="2ECDDA05" w14:textId="77777777" w:rsidR="001373F1" w:rsidRPr="001D41F2" w:rsidRDefault="001373F1" w:rsidP="00632184">
      <w:pPr>
        <w:widowControl w:val="0"/>
        <w:spacing w:line="240" w:lineRule="auto"/>
        <w:rPr>
          <w:rFonts w:ascii="Arial" w:hAnsi="Arial" w:cs="Arial"/>
          <w:sz w:val="22"/>
          <w:lang w:eastAsia="pl-PL"/>
        </w:rPr>
      </w:pPr>
    </w:p>
    <w:tbl>
      <w:tblPr>
        <w:tblW w:w="4750" w:type="pc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3192"/>
        <w:gridCol w:w="2883"/>
        <w:gridCol w:w="2194"/>
        <w:gridCol w:w="2010"/>
        <w:gridCol w:w="2549"/>
        <w:tblGridChange w:id="1">
          <w:tblGrid>
            <w:gridCol w:w="733"/>
            <w:gridCol w:w="3192"/>
            <w:gridCol w:w="2883"/>
            <w:gridCol w:w="2194"/>
            <w:gridCol w:w="2010"/>
            <w:gridCol w:w="2549"/>
          </w:tblGrid>
        </w:tblGridChange>
      </w:tblGrid>
      <w:tr w:rsidR="003663F4" w:rsidRPr="001D41F2" w14:paraId="7D73C2A0" w14:textId="77777777" w:rsidTr="003663F4">
        <w:trPr>
          <w:trHeight w:val="1877"/>
        </w:trPr>
        <w:tc>
          <w:tcPr>
            <w:tcW w:w="270" w:type="pct"/>
            <w:shd w:val="clear" w:color="auto" w:fill="D0CECE"/>
            <w:vAlign w:val="center"/>
            <w:hideMark/>
          </w:tcPr>
          <w:p w14:paraId="3D004EC3" w14:textId="77777777" w:rsidR="003663F4" w:rsidRPr="001C7F0F" w:rsidRDefault="003663F4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77" w:type="pct"/>
            <w:shd w:val="clear" w:color="auto" w:fill="D0CECE"/>
            <w:vAlign w:val="center"/>
            <w:hideMark/>
          </w:tcPr>
          <w:p w14:paraId="05D55C0B" w14:textId="6485E82F" w:rsidR="003663F4" w:rsidRPr="001C7F0F" w:rsidRDefault="003663F4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063" w:type="pct"/>
            <w:shd w:val="clear" w:color="auto" w:fill="D0CECE"/>
          </w:tcPr>
          <w:p w14:paraId="395B48F4" w14:textId="735BA433" w:rsidR="003663F4" w:rsidRDefault="003663F4" w:rsidP="00765E7E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legitymacji kwalifikowanego pracownika ochrony fizycznej</w:t>
            </w:r>
          </w:p>
        </w:tc>
        <w:tc>
          <w:tcPr>
            <w:tcW w:w="809" w:type="pct"/>
            <w:shd w:val="clear" w:color="auto" w:fill="D0CECE"/>
            <w:vAlign w:val="center"/>
          </w:tcPr>
          <w:p w14:paraId="5072084E" w14:textId="0E3F9C49" w:rsidR="003663F4" w:rsidRPr="001C7F0F" w:rsidRDefault="003663F4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zatrudnienia (daty: od – do)*</w:t>
            </w:r>
          </w:p>
        </w:tc>
        <w:tc>
          <w:tcPr>
            <w:tcW w:w="741" w:type="pct"/>
            <w:shd w:val="clear" w:color="auto" w:fill="D0CECE"/>
            <w:vAlign w:val="center"/>
          </w:tcPr>
          <w:p w14:paraId="7451E4DA" w14:textId="69E8B9EA" w:rsidR="003663F4" w:rsidRDefault="003663F4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kalizacja realizacji usług ochrony budynków biurowych (adres)*</w:t>
            </w:r>
          </w:p>
        </w:tc>
        <w:tc>
          <w:tcPr>
            <w:tcW w:w="940" w:type="pct"/>
            <w:shd w:val="clear" w:color="auto" w:fill="D0CECE"/>
          </w:tcPr>
          <w:p w14:paraId="3645D148" w14:textId="77777777" w:rsidR="003663F4" w:rsidRDefault="003663F4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E7E">
              <w:rPr>
                <w:rFonts w:ascii="Arial" w:hAnsi="Arial" w:cs="Arial"/>
                <w:b/>
                <w:sz w:val="20"/>
                <w:szCs w:val="20"/>
              </w:rPr>
              <w:t>Informacja o podstawie do dysponowania osobą</w:t>
            </w:r>
          </w:p>
          <w:p w14:paraId="3C5F5607" w14:textId="0BB498F8" w:rsidR="003663F4" w:rsidRPr="00765E7E" w:rsidRDefault="003663F4" w:rsidP="00892EF4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5E7E">
              <w:rPr>
                <w:rFonts w:ascii="Arial" w:hAnsi="Arial" w:cs="Arial"/>
                <w:bCs/>
                <w:sz w:val="18"/>
                <w:szCs w:val="18"/>
              </w:rPr>
              <w:t xml:space="preserve">(należy uzupełnić, np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acownik własny</w:t>
            </w:r>
            <w:r w:rsidRPr="00765E7E">
              <w:rPr>
                <w:rFonts w:ascii="Arial" w:hAnsi="Arial" w:cs="Arial"/>
                <w:bCs/>
                <w:sz w:val="18"/>
                <w:szCs w:val="18"/>
              </w:rPr>
              <w:t>, zobowiązanie innego podmiotu)</w:t>
            </w:r>
          </w:p>
        </w:tc>
      </w:tr>
      <w:tr w:rsidR="003663F4" w:rsidRPr="001D41F2" w14:paraId="5403D9BD" w14:textId="77777777" w:rsidTr="00D7429B">
        <w:trPr>
          <w:trHeight w:val="558"/>
        </w:trPr>
        <w:tc>
          <w:tcPr>
            <w:tcW w:w="270" w:type="pct"/>
            <w:shd w:val="clear" w:color="auto" w:fill="auto"/>
            <w:vAlign w:val="center"/>
          </w:tcPr>
          <w:p w14:paraId="2FD29ECE" w14:textId="02A2386C" w:rsidR="003663F4" w:rsidRPr="001C7F0F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3E22FEFB" w14:textId="77777777" w:rsidR="003663F4" w:rsidRDefault="003663F4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</w:tcPr>
          <w:p w14:paraId="5F9CBB39" w14:textId="77777777" w:rsidR="003663F4" w:rsidRDefault="003663F4" w:rsidP="00765E7E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AC763F5" w14:textId="77777777" w:rsidR="003663F4" w:rsidRDefault="003663F4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E527735" w14:textId="77777777" w:rsidR="003663F4" w:rsidRDefault="003663F4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6CB417D9" w14:textId="77777777" w:rsidR="003663F4" w:rsidRPr="00765E7E" w:rsidRDefault="003663F4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429B" w:rsidRPr="001D41F2" w14:paraId="6F30D806" w14:textId="77777777" w:rsidTr="00D7429B">
        <w:trPr>
          <w:trHeight w:val="558"/>
        </w:trPr>
        <w:tc>
          <w:tcPr>
            <w:tcW w:w="270" w:type="pct"/>
            <w:shd w:val="clear" w:color="auto" w:fill="auto"/>
            <w:vAlign w:val="center"/>
          </w:tcPr>
          <w:p w14:paraId="781CADEF" w14:textId="5CEAB2A4" w:rsidR="00D7429B" w:rsidRPr="001C7F0F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7F499E09" w14:textId="77777777" w:rsidR="00D7429B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</w:tcPr>
          <w:p w14:paraId="4640B4FB" w14:textId="77777777" w:rsidR="00D7429B" w:rsidRDefault="00D7429B" w:rsidP="00765E7E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3B6BE8CF" w14:textId="77777777" w:rsidR="00D7429B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5CF2F0E" w14:textId="77777777" w:rsidR="00D7429B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684D0E77" w14:textId="77777777" w:rsidR="00D7429B" w:rsidRPr="00765E7E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429B" w:rsidRPr="001D41F2" w14:paraId="48095CBB" w14:textId="77777777" w:rsidTr="00D7429B">
        <w:trPr>
          <w:trHeight w:val="558"/>
        </w:trPr>
        <w:tc>
          <w:tcPr>
            <w:tcW w:w="270" w:type="pct"/>
            <w:shd w:val="clear" w:color="auto" w:fill="auto"/>
            <w:vAlign w:val="center"/>
          </w:tcPr>
          <w:p w14:paraId="71E426DD" w14:textId="0FA41DC0" w:rsidR="00D7429B" w:rsidRPr="001C7F0F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58B3E212" w14:textId="77777777" w:rsidR="00D7429B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</w:tcPr>
          <w:p w14:paraId="07F4BB10" w14:textId="77777777" w:rsidR="00D7429B" w:rsidRDefault="00D7429B" w:rsidP="00765E7E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2B90537" w14:textId="77777777" w:rsidR="00D7429B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F09F5DC" w14:textId="77777777" w:rsidR="00D7429B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5C29BB75" w14:textId="77777777" w:rsidR="00D7429B" w:rsidRPr="00765E7E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429B" w:rsidRPr="001D41F2" w14:paraId="4975D808" w14:textId="77777777" w:rsidTr="00D7429B">
        <w:trPr>
          <w:trHeight w:val="558"/>
        </w:trPr>
        <w:tc>
          <w:tcPr>
            <w:tcW w:w="270" w:type="pct"/>
            <w:shd w:val="clear" w:color="auto" w:fill="auto"/>
            <w:vAlign w:val="center"/>
          </w:tcPr>
          <w:p w14:paraId="5F036E64" w14:textId="36A7EE00" w:rsidR="00D7429B" w:rsidRPr="001C7F0F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21AED802" w14:textId="77777777" w:rsidR="00D7429B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</w:tcPr>
          <w:p w14:paraId="4BA18ADC" w14:textId="77777777" w:rsidR="00D7429B" w:rsidRDefault="00D7429B" w:rsidP="00765E7E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F58F45D" w14:textId="77777777" w:rsidR="00D7429B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2A3507A" w14:textId="77777777" w:rsidR="00D7429B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2E53371B" w14:textId="77777777" w:rsidR="00D7429B" w:rsidRPr="00765E7E" w:rsidRDefault="00D7429B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B0DE46" w14:textId="6A83352B" w:rsidR="000860A8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*) – w przypadku wielu okresów/miejsc – podać wiele.</w:t>
      </w:r>
    </w:p>
    <w:p w14:paraId="310C395F" w14:textId="77777777" w:rsidR="001373F1" w:rsidRDefault="001373F1" w:rsidP="00632184">
      <w:pPr>
        <w:spacing w:line="240" w:lineRule="auto"/>
        <w:rPr>
          <w:rFonts w:ascii="Arial" w:hAnsi="Arial" w:cs="Arial"/>
          <w:sz w:val="22"/>
          <w:lang w:eastAsia="ar-SA"/>
        </w:rPr>
      </w:pPr>
    </w:p>
    <w:p w14:paraId="3ADCE62E" w14:textId="79724D4B" w:rsidR="00632184" w:rsidRPr="00632184" w:rsidRDefault="00632184" w:rsidP="00632184">
      <w:pPr>
        <w:spacing w:line="240" w:lineRule="auto"/>
        <w:rPr>
          <w:rFonts w:ascii="Arial" w:hAnsi="Arial" w:cs="Arial"/>
          <w:sz w:val="22"/>
        </w:rPr>
      </w:pPr>
      <w:r w:rsidRPr="00632184">
        <w:rPr>
          <w:rFonts w:ascii="Arial" w:hAnsi="Arial" w:cs="Arial"/>
          <w:sz w:val="22"/>
        </w:rPr>
        <w:t xml:space="preserve">Wykonawca na własną odpowiedzialność przedstawia te informacje, które uważa za istotne w świetle wymagań SWZ. Zaprezentowane informacje muszą precyzyjnie wskazywać wymagania określone przez Zamawiającego. </w:t>
      </w:r>
    </w:p>
    <w:p w14:paraId="47774847" w14:textId="77777777" w:rsidR="00632184" w:rsidRPr="00632184" w:rsidRDefault="00632184" w:rsidP="00632184">
      <w:pPr>
        <w:spacing w:line="240" w:lineRule="auto"/>
        <w:rPr>
          <w:rFonts w:ascii="Arial" w:eastAsia="Calibri" w:hAnsi="Arial" w:cs="Arial"/>
          <w:sz w:val="22"/>
          <w:u w:val="single"/>
        </w:rPr>
      </w:pPr>
    </w:p>
    <w:p w14:paraId="461CB644" w14:textId="77777777" w:rsidR="00632184" w:rsidRDefault="00632184" w:rsidP="00632184">
      <w:pPr>
        <w:spacing w:line="240" w:lineRule="auto"/>
        <w:rPr>
          <w:rFonts w:ascii="Arial" w:eastAsia="Calibri" w:hAnsi="Arial" w:cs="Arial"/>
          <w:sz w:val="22"/>
          <w:u w:val="single"/>
        </w:rPr>
      </w:pPr>
      <w:r w:rsidRPr="00632184">
        <w:rPr>
          <w:rFonts w:ascii="Arial" w:eastAsia="Calibri" w:hAnsi="Arial" w:cs="Arial"/>
          <w:sz w:val="22"/>
          <w:u w:val="single"/>
        </w:rPr>
        <w:t>Wykonawca uzupełnia wykaz, wyłącznie w zakresie, w którym chce otrzymać dodatkowe punkty.</w:t>
      </w:r>
    </w:p>
    <w:p w14:paraId="5B71AE10" w14:textId="77777777" w:rsidR="00765E7E" w:rsidRPr="00632184" w:rsidRDefault="00765E7E" w:rsidP="00632184">
      <w:pPr>
        <w:spacing w:line="240" w:lineRule="auto"/>
        <w:rPr>
          <w:rFonts w:ascii="Arial" w:eastAsia="Calibri" w:hAnsi="Arial" w:cs="Arial"/>
          <w:sz w:val="22"/>
          <w:u w:val="single"/>
        </w:rPr>
      </w:pPr>
    </w:p>
    <w:p w14:paraId="5CCAC4B3" w14:textId="718B1CC2" w:rsidR="00265FF1" w:rsidRDefault="00765E7E" w:rsidP="00D174EE">
      <w:pPr>
        <w:rPr>
          <w:rFonts w:ascii="Arial" w:hAnsi="Arial" w:cs="Arial"/>
          <w:sz w:val="22"/>
          <w:highlight w:val="yellow"/>
        </w:rPr>
      </w:pPr>
      <w:r w:rsidRPr="00765E7E">
        <w:rPr>
          <w:rFonts w:ascii="Arial" w:hAnsi="Arial" w:cs="Arial"/>
          <w:sz w:val="22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</w:t>
      </w:r>
    </w:p>
    <w:p w14:paraId="591E6115" w14:textId="7D7F362C" w:rsidR="00632184" w:rsidRDefault="00632184" w:rsidP="00D174EE">
      <w:pPr>
        <w:rPr>
          <w:rFonts w:ascii="Arial" w:hAnsi="Arial" w:cs="Arial"/>
          <w:sz w:val="22"/>
          <w:highlight w:val="yellow"/>
        </w:rPr>
      </w:pPr>
    </w:p>
    <w:p w14:paraId="144E2422" w14:textId="77777777" w:rsidR="00632184" w:rsidRPr="00135158" w:rsidRDefault="00632184" w:rsidP="00D174EE">
      <w:pPr>
        <w:rPr>
          <w:rFonts w:ascii="Arial" w:hAnsi="Arial" w:cs="Arial"/>
          <w:sz w:val="22"/>
          <w:highlight w:val="yellow"/>
        </w:rPr>
      </w:pPr>
    </w:p>
    <w:p w14:paraId="17E62962" w14:textId="77EA2F88" w:rsidR="00D174EE" w:rsidRPr="00632184" w:rsidRDefault="00265FF1" w:rsidP="00632184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 w:rsidRPr="0038541F">
        <w:rPr>
          <w:rFonts w:ascii="Arial" w:hAnsi="Arial" w:cs="Arial"/>
          <w:b/>
          <w:bCs/>
          <w:i/>
          <w:iCs/>
          <w:sz w:val="22"/>
        </w:rPr>
        <w:br/>
      </w:r>
    </w:p>
    <w:sectPr w:rsidR="00D174EE" w:rsidRPr="00632184" w:rsidSect="00632184">
      <w:headerReference w:type="default" r:id="rId8"/>
      <w:pgSz w:w="16838" w:h="11906" w:orient="landscape" w:code="9"/>
      <w:pgMar w:top="1276" w:right="1418" w:bottom="1418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DF41" w14:textId="77777777" w:rsidR="00366A38" w:rsidRDefault="00366A38" w:rsidP="00881513">
      <w:pPr>
        <w:spacing w:line="240" w:lineRule="auto"/>
      </w:pPr>
      <w:r>
        <w:separator/>
      </w:r>
    </w:p>
  </w:endnote>
  <w:endnote w:type="continuationSeparator" w:id="0">
    <w:p w14:paraId="3ABDCC9C" w14:textId="77777777" w:rsidR="00366A38" w:rsidRDefault="00366A3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5A72" w14:textId="77777777" w:rsidR="00366A38" w:rsidRDefault="00366A38" w:rsidP="00881513">
      <w:pPr>
        <w:spacing w:line="240" w:lineRule="auto"/>
      </w:pPr>
      <w:r>
        <w:separator/>
      </w:r>
    </w:p>
  </w:footnote>
  <w:footnote w:type="continuationSeparator" w:id="0">
    <w:p w14:paraId="59D83BE0" w14:textId="77777777" w:rsidR="00366A38" w:rsidRDefault="00366A3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18806C2F" w:rsidR="0073606F" w:rsidRPr="003A0C48" w:rsidRDefault="00AA56A6" w:rsidP="00FA6C3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3A0C48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2" w:name="_Hlk66094023"/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36779D" w:rsidRPr="003A0C48">
      <w:rPr>
        <w:rFonts w:ascii="Arial" w:hAnsi="Arial" w:cs="Arial"/>
        <w:b/>
        <w:bCs/>
        <w:smallCaps/>
        <w:color w:val="333399"/>
        <w:sz w:val="16"/>
        <w:szCs w:val="16"/>
      </w:rPr>
      <w:t>K</w:t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O</w:t>
    </w:r>
    <w:bookmarkEnd w:id="2"/>
    <w:r w:rsidR="001373F1">
      <w:rPr>
        <w:rFonts w:ascii="Arial" w:hAnsi="Arial" w:cs="Arial"/>
        <w:b/>
        <w:bCs/>
        <w:smallCaps/>
        <w:color w:val="333399"/>
        <w:sz w:val="16"/>
        <w:szCs w:val="16"/>
      </w:rPr>
      <w:t>F/166/2023</w:t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373CBC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373CBC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373CBC">
      <w:rPr>
        <w:rFonts w:ascii="Arial" w:hAnsi="Arial" w:cs="Arial"/>
        <w:b/>
        <w:bCs/>
        <w:smallCaps/>
        <w:color w:val="333399"/>
        <w:sz w:val="16"/>
        <w:szCs w:val="16"/>
      </w:rPr>
      <w:tab/>
      <w:t>Wykaz osób – kryteria oceny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51653830">
    <w:abstractNumId w:val="16"/>
  </w:num>
  <w:num w:numId="2" w16cid:durableId="1939022831">
    <w:abstractNumId w:val="10"/>
  </w:num>
  <w:num w:numId="3" w16cid:durableId="964039349">
    <w:abstractNumId w:val="2"/>
  </w:num>
  <w:num w:numId="4" w16cid:durableId="1186215154">
    <w:abstractNumId w:val="19"/>
  </w:num>
  <w:num w:numId="5" w16cid:durableId="1452556010">
    <w:abstractNumId w:val="1"/>
  </w:num>
  <w:num w:numId="6" w16cid:durableId="1468011863">
    <w:abstractNumId w:val="14"/>
  </w:num>
  <w:num w:numId="7" w16cid:durableId="1921401731">
    <w:abstractNumId w:val="6"/>
  </w:num>
  <w:num w:numId="8" w16cid:durableId="56366569">
    <w:abstractNumId w:val="4"/>
  </w:num>
  <w:num w:numId="9" w16cid:durableId="1041515602">
    <w:abstractNumId w:val="3"/>
  </w:num>
  <w:num w:numId="10" w16cid:durableId="1925796556">
    <w:abstractNumId w:val="15"/>
  </w:num>
  <w:num w:numId="11" w16cid:durableId="274295894">
    <w:abstractNumId w:val="12"/>
  </w:num>
  <w:num w:numId="12" w16cid:durableId="1259370485">
    <w:abstractNumId w:val="11"/>
  </w:num>
  <w:num w:numId="13" w16cid:durableId="1426151019">
    <w:abstractNumId w:val="8"/>
  </w:num>
  <w:num w:numId="14" w16cid:durableId="315190138">
    <w:abstractNumId w:val="9"/>
  </w:num>
  <w:num w:numId="15" w16cid:durableId="251210796">
    <w:abstractNumId w:val="0"/>
  </w:num>
  <w:num w:numId="16" w16cid:durableId="206991214">
    <w:abstractNumId w:val="20"/>
  </w:num>
  <w:num w:numId="17" w16cid:durableId="2110467773">
    <w:abstractNumId w:val="7"/>
  </w:num>
  <w:num w:numId="18" w16cid:durableId="726151372">
    <w:abstractNumId w:val="13"/>
  </w:num>
  <w:num w:numId="19" w16cid:durableId="663583562">
    <w:abstractNumId w:val="5"/>
  </w:num>
  <w:num w:numId="20" w16cid:durableId="2032340083">
    <w:abstractNumId w:val="18"/>
  </w:num>
  <w:num w:numId="21" w16cid:durableId="211905613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0A8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C107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3F1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2645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88F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C5B94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2DA4"/>
    <w:rsid w:val="00321610"/>
    <w:rsid w:val="00330C85"/>
    <w:rsid w:val="00331261"/>
    <w:rsid w:val="00344F51"/>
    <w:rsid w:val="0034552C"/>
    <w:rsid w:val="00350949"/>
    <w:rsid w:val="00355065"/>
    <w:rsid w:val="003559A7"/>
    <w:rsid w:val="003663F4"/>
    <w:rsid w:val="00366A38"/>
    <w:rsid w:val="0036779D"/>
    <w:rsid w:val="00373CBC"/>
    <w:rsid w:val="0038541F"/>
    <w:rsid w:val="003A0C48"/>
    <w:rsid w:val="003B0794"/>
    <w:rsid w:val="003B17F8"/>
    <w:rsid w:val="003B3089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2184"/>
    <w:rsid w:val="00633100"/>
    <w:rsid w:val="00634584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2D35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65E7E"/>
    <w:rsid w:val="00774964"/>
    <w:rsid w:val="007775CF"/>
    <w:rsid w:val="00777E59"/>
    <w:rsid w:val="00780473"/>
    <w:rsid w:val="00786A64"/>
    <w:rsid w:val="0079521F"/>
    <w:rsid w:val="0079718C"/>
    <w:rsid w:val="007A6395"/>
    <w:rsid w:val="007A6C6A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0FF8"/>
    <w:rsid w:val="0086632A"/>
    <w:rsid w:val="00873760"/>
    <w:rsid w:val="008744BE"/>
    <w:rsid w:val="0087705B"/>
    <w:rsid w:val="00881513"/>
    <w:rsid w:val="00882751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6632C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410F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986"/>
    <w:rsid w:val="00A37DE2"/>
    <w:rsid w:val="00A502E6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4C4C"/>
    <w:rsid w:val="00B6687C"/>
    <w:rsid w:val="00B750D2"/>
    <w:rsid w:val="00B82388"/>
    <w:rsid w:val="00B82C55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34D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6C56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29B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B64CE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1FB1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0F8F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6C3F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6</cp:revision>
  <cp:lastPrinted>2019-04-08T08:48:00Z</cp:lastPrinted>
  <dcterms:created xsi:type="dcterms:W3CDTF">2023-05-22T11:47:00Z</dcterms:created>
  <dcterms:modified xsi:type="dcterms:W3CDTF">2023-05-22T13:27:00Z</dcterms:modified>
</cp:coreProperties>
</file>